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0B70FC" w:rsidRPr="00E734F8" w:rsidTr="00560197">
        <w:tc>
          <w:tcPr>
            <w:tcW w:w="9039" w:type="dxa"/>
            <w:hideMark/>
          </w:tcPr>
          <w:p w:rsidR="000B70FC" w:rsidRDefault="000B70FC" w:rsidP="00560197">
            <w:pPr>
              <w:tabs>
                <w:tab w:val="left" w:pos="24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</w:t>
            </w:r>
            <w:r w:rsidRPr="00EB66A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12520" cy="731520"/>
                  <wp:effectExtent l="0" t="0" r="0" b="0"/>
                  <wp:docPr id="2" name="Picture 1" descr="logo_u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44" cy="74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0FC" w:rsidRPr="00E734F8" w:rsidRDefault="000B70FC" w:rsidP="005601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E73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ZƏRBAYCAN </w:t>
            </w:r>
            <w:r w:rsidRPr="00E734F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DÖVLƏT İQTİSAD UNİVERSİTETİ</w:t>
            </w:r>
          </w:p>
        </w:tc>
      </w:tr>
      <w:tr w:rsidR="000B70FC" w:rsidRPr="00E734F8" w:rsidTr="00560197">
        <w:tc>
          <w:tcPr>
            <w:tcW w:w="9039" w:type="dxa"/>
            <w:hideMark/>
          </w:tcPr>
          <w:p w:rsidR="000B70FC" w:rsidRPr="00E734F8" w:rsidRDefault="000B70FC" w:rsidP="005601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E734F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EYNƏLXALQ İQTİSADİYYAT MƏKTƏBİ</w:t>
            </w:r>
          </w:p>
        </w:tc>
      </w:tr>
      <w:tr w:rsidR="000B70FC" w:rsidRPr="00E734F8" w:rsidTr="00560197">
        <w:tc>
          <w:tcPr>
            <w:tcW w:w="9039" w:type="dxa"/>
            <w:hideMark/>
          </w:tcPr>
          <w:p w:rsidR="000B70FC" w:rsidRPr="00E734F8" w:rsidRDefault="000B70FC" w:rsidP="005601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E734F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EYNƏLXALQ İQTİSADİYYAT (İNGİLİS DİLLİ) KAFEDRASI</w:t>
            </w:r>
          </w:p>
          <w:p w:rsidR="000B70FC" w:rsidRPr="00E734F8" w:rsidRDefault="000B70FC" w:rsidP="00560197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0B70FC" w:rsidRPr="00E734F8" w:rsidRDefault="000B70FC" w:rsidP="00560197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734F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ənn: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2</w:t>
            </w:r>
            <w:r w:rsidRPr="00E734F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ab/>
            </w:r>
          </w:p>
          <w:p w:rsidR="000B70FC" w:rsidRPr="00E734F8" w:rsidRDefault="000B70FC" w:rsidP="005601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734F8"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Müəllim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>Sevinc Quliyeva</w:t>
            </w:r>
            <w:r w:rsidRPr="00E734F8"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</w:t>
            </w:r>
            <w:r w:rsidRPr="00E734F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   </w:t>
            </w:r>
          </w:p>
          <w:p w:rsidR="000B70FC" w:rsidRPr="00E734F8" w:rsidRDefault="000B70FC" w:rsidP="00560197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rup: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27</w:t>
            </w:r>
            <w:r w:rsidRPr="00E734F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</w:t>
            </w:r>
          </w:p>
          <w:p w:rsidR="000B70FC" w:rsidRDefault="000B70FC" w:rsidP="00560197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:rsidR="000B70FC" w:rsidRPr="00E734F8" w:rsidRDefault="000B70FC" w:rsidP="00560197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TAHAN SUALLARI</w:t>
            </w:r>
          </w:p>
        </w:tc>
      </w:tr>
    </w:tbl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1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2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                  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3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                  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4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                  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5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                  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6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                  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7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                  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8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                  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9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</w:t>
      </w:r>
      <w:r w:rsidR="001E3A18">
        <w:rPr>
          <w:rFonts w:ascii="Times New Roman" w:hAnsi="Times New Roman" w:cs="Times New Roman"/>
          <w:b/>
          <w:shd w:val="clear" w:color="auto" w:fill="FFFFFF"/>
          <w:lang w:val="en-US"/>
        </w:rPr>
        <w:t>meaning of the words/phrases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:                        </w:t>
      </w:r>
    </w:p>
    <w:p w:rsidR="00DE0468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10</w:t>
      </w: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11</w:t>
      </w: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12</w:t>
      </w: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13</w:t>
      </w: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14</w:t>
      </w:r>
      <w:proofErr w:type="gramStart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.Explain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the meaning of the words/phrases:   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15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lastRenderedPageBreak/>
        <w:t>16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17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18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19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0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1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2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3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4</w:t>
      </w:r>
      <w:proofErr w:type="gramStart"/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Give</w:t>
      </w:r>
      <w:proofErr w:type="gramEnd"/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5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6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7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8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29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0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1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2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3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4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5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6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7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8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39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40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>41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42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43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26D47">
        <w:rPr>
          <w:rFonts w:ascii="Times New Roman" w:hAnsi="Times New Roman" w:cs="Times New Roman"/>
          <w:b/>
          <w:lang w:val="en-US"/>
        </w:rPr>
        <w:t>44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45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46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47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48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49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50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51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52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53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5</w:t>
      </w:r>
      <w:r w:rsidRPr="00326D47">
        <w:rPr>
          <w:rFonts w:ascii="Times New Roman" w:hAnsi="Times New Roman" w:cs="Times New Roman"/>
          <w:b/>
          <w:lang w:val="en-US"/>
        </w:rPr>
        <w:t>4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326D47" w:rsidRDefault="00326D47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55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1E3A18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>56</w:t>
      </w:r>
      <w:r w:rsidRPr="00326D47">
        <w:rPr>
          <w:rFonts w:ascii="Times New Roman" w:hAnsi="Times New Roman" w:cs="Times New Roman"/>
          <w:b/>
          <w:lang w:val="en-US"/>
        </w:rPr>
        <w:t>.</w:t>
      </w:r>
      <w:r w:rsidRPr="00326D47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Give your opinion on the given topic:</w:t>
      </w:r>
    </w:p>
    <w:p w:rsidR="00326D47" w:rsidRPr="001E3A18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hd w:val="clear" w:color="auto" w:fill="FFFFFF"/>
          <w:lang w:val="az-Latn-AZ"/>
        </w:rPr>
        <w:t>57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>.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58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>.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59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>.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0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  <w:r w:rsidR="00326D47" w:rsidRPr="00326D47">
        <w:rPr>
          <w:rFonts w:ascii="Times New Roman" w:hAnsi="Times New Roman" w:cs="Times New Roman"/>
          <w:b/>
          <w:lang w:val="en-US"/>
        </w:rPr>
        <w:t xml:space="preserve"> 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1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2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3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4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  <w:r w:rsidR="00326D47" w:rsidRPr="00326D47">
        <w:rPr>
          <w:rFonts w:ascii="Times New Roman" w:hAnsi="Times New Roman" w:cs="Times New Roman"/>
          <w:b/>
          <w:lang w:val="en-US"/>
        </w:rPr>
        <w:t xml:space="preserve"> 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5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6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7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  <w:r w:rsidR="00326D47" w:rsidRPr="00326D47">
        <w:rPr>
          <w:rFonts w:ascii="Times New Roman" w:hAnsi="Times New Roman" w:cs="Times New Roman"/>
          <w:b/>
          <w:lang w:val="en-US"/>
        </w:rPr>
        <w:t xml:space="preserve"> 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8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69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326D47" w:rsidRPr="00326D47" w:rsidRDefault="00F5008C" w:rsidP="00326D47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70.</w:t>
      </w:r>
      <w:r w:rsidR="00326D47"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F5008C" w:rsidRPr="00326D47" w:rsidRDefault="00F5008C" w:rsidP="00F5008C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71.</w:t>
      </w:r>
      <w:r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F5008C" w:rsidRPr="00326D47" w:rsidRDefault="00F5008C" w:rsidP="00F5008C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72.</w:t>
      </w:r>
      <w:r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F5008C" w:rsidRPr="00326D47" w:rsidRDefault="00F5008C" w:rsidP="00F5008C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73.</w:t>
      </w:r>
      <w:r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F5008C" w:rsidRPr="00326D47" w:rsidRDefault="00F5008C" w:rsidP="00F5008C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74.</w:t>
      </w:r>
      <w:r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F5008C" w:rsidRPr="00326D47" w:rsidRDefault="00F5008C" w:rsidP="00F5008C">
      <w:pPr>
        <w:rPr>
          <w:rFonts w:ascii="Times New Roman" w:hAnsi="Times New Roman" w:cs="Times New Roman"/>
          <w:b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shd w:val="clear" w:color="auto" w:fill="FFFFFF"/>
          <w:lang w:val="az-Latn-AZ"/>
        </w:rPr>
        <w:t>75.</w:t>
      </w:r>
      <w:r w:rsidRPr="00326D47">
        <w:rPr>
          <w:rFonts w:ascii="Times New Roman" w:hAnsi="Times New Roman" w:cs="Times New Roman"/>
          <w:b/>
          <w:shd w:val="clear" w:color="auto" w:fill="FFFFFF"/>
          <w:lang w:val="az-Latn-AZ"/>
        </w:rPr>
        <w:t xml:space="preserve"> Read the text and answer the questions.</w:t>
      </w:r>
    </w:p>
    <w:p w:rsidR="00326D47" w:rsidRPr="00326D47" w:rsidRDefault="00326D47" w:rsidP="00326D47">
      <w:pPr>
        <w:rPr>
          <w:lang w:val="az-Latn-AZ"/>
        </w:rPr>
      </w:pPr>
    </w:p>
    <w:sectPr w:rsidR="00326D47" w:rsidRPr="00326D47" w:rsidSect="0077732C">
      <w:pgSz w:w="11906" w:h="16838"/>
      <w:pgMar w:top="1134" w:right="85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D47"/>
    <w:rsid w:val="000B70FC"/>
    <w:rsid w:val="001E3A18"/>
    <w:rsid w:val="00326D47"/>
    <w:rsid w:val="0077732C"/>
    <w:rsid w:val="00D01B40"/>
    <w:rsid w:val="00DE0468"/>
    <w:rsid w:val="00F5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D47"/>
    <w:pPr>
      <w:spacing w:after="0" w:line="240" w:lineRule="auto"/>
    </w:pPr>
  </w:style>
  <w:style w:type="table" w:styleId="a4">
    <w:name w:val="Table Grid"/>
    <w:basedOn w:val="a1"/>
    <w:uiPriority w:val="59"/>
    <w:rsid w:val="000B70F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D0A8-BCF4-4352-8A87-21EBECF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sma</cp:lastModifiedBy>
  <cp:revision>9</cp:revision>
  <dcterms:created xsi:type="dcterms:W3CDTF">2018-05-19T14:34:00Z</dcterms:created>
  <dcterms:modified xsi:type="dcterms:W3CDTF">2018-05-23T10:47:00Z</dcterms:modified>
</cp:coreProperties>
</file>